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B77400" w:rsidRDefault="004076C1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bookmarkStart w:id="0" w:name="_GoBack"/>
      <w:bookmarkEnd w:id="0"/>
      <w:r w:rsidR="00B77400"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="00B77400"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E4F25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E4F25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25" w:rsidRDefault="002E4F25" w:rsidP="0070028C">
      <w:pPr>
        <w:spacing w:after="0" w:line="240" w:lineRule="auto"/>
      </w:pPr>
      <w:r>
        <w:separator/>
      </w:r>
    </w:p>
  </w:endnote>
  <w:endnote w:type="continuationSeparator" w:id="0">
    <w:p w:rsidR="002E4F25" w:rsidRDefault="002E4F2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C1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25" w:rsidRDefault="002E4F25" w:rsidP="0070028C">
      <w:pPr>
        <w:spacing w:after="0" w:line="240" w:lineRule="auto"/>
      </w:pPr>
      <w:r>
        <w:separator/>
      </w:r>
    </w:p>
  </w:footnote>
  <w:footnote w:type="continuationSeparator" w:id="0">
    <w:p w:rsidR="002E4F25" w:rsidRDefault="002E4F25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E4F25"/>
    <w:rsid w:val="003178B7"/>
    <w:rsid w:val="004076C1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F211"/>
  <w15:docId w15:val="{3CA760DC-648C-4FA3-9D0B-18CDCA34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10FA-925C-41E5-844B-B85B66B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 Windows</cp:lastModifiedBy>
  <cp:revision>18</cp:revision>
  <cp:lastPrinted>2016-10-07T13:42:00Z</cp:lastPrinted>
  <dcterms:created xsi:type="dcterms:W3CDTF">2016-10-07T07:04:00Z</dcterms:created>
  <dcterms:modified xsi:type="dcterms:W3CDTF">2017-11-24T14:40:00Z</dcterms:modified>
</cp:coreProperties>
</file>